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В РАМКАХ ПРОВОДИМОЙ НЕЗАВИСИМОЙ ОЦЕНКИ КАЧЕСТВА УСЛОВИЙ ОКАЗАНИЯ УСЛУГ, КАЖДЫЙ ПОЛУЧАТЕЛЬ УСЛУГ (ПАЦИЕНТ) </w:t>
      </w:r>
      <w:proofErr w:type="gramStart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МОЖЕТ ДАТЬ СВОЮ 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</w:t>
      </w:r>
      <w:proofErr w:type="gramEnd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bookmarkStart w:id="0" w:name="_GoBack"/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19050" t="0" r="55378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30C1B"/>
    <w:rsid w:val="0064674C"/>
    <w:rsid w:val="00683B9C"/>
    <w:rsid w:val="006E63FB"/>
    <w:rsid w:val="006F4BC4"/>
    <w:rsid w:val="00772794"/>
    <w:rsid w:val="008663C2"/>
    <w:rsid w:val="00A16883"/>
    <w:rsid w:val="00A469FD"/>
    <w:rsid w:val="00B36E90"/>
    <w:rsid w:val="00B80616"/>
    <w:rsid w:val="00BC5EFD"/>
    <w:rsid w:val="00D820CF"/>
    <w:rsid w:val="00DE6C88"/>
    <w:rsid w:val="00E53399"/>
    <w:rsid w:val="00FF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#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97F6F3-0D48-4284-98BF-493530EA8A2C}" type="presOf" srcId="{43A61148-244F-4663-88B6-D031BED883C2}" destId="{99D93F81-AB40-4424-9EEB-C4795A26A48A}" srcOrd="0" destOrd="0" presId="urn:microsoft.com/office/officeart/2005/8/layout/vList4#1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DB95E687-D187-4310-8729-97148262473A}" type="presOf" srcId="{55D38BD9-E392-499D-9B99-5FC773555430}" destId="{DF99D5A6-FD44-40DC-8372-F9267D7585DB}" srcOrd="0" destOrd="0" presId="urn:microsoft.com/office/officeart/2005/8/layout/vList4#1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51C5F5B8-314D-4E4C-82BF-7370A4929226}" type="presOf" srcId="{17E42CBC-3B16-431B-9CEC-F8F8EAD9C2F4}" destId="{8FE0EDCB-9145-4DAA-A624-27DCB3ED16A1}" srcOrd="1" destOrd="0" presId="urn:microsoft.com/office/officeart/2005/8/layout/vList4#1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570F1CA6-39EA-4A25-8418-FDA504D76397}" type="presOf" srcId="{43A61148-244F-4663-88B6-D031BED883C2}" destId="{6BF1BF57-53BE-4FED-81C8-92D29AB842A4}" srcOrd="1" destOrd="0" presId="urn:microsoft.com/office/officeart/2005/8/layout/vList4#1"/>
    <dgm:cxn modelId="{FA24994B-9D9F-47E4-9F6E-59DFFD3CFFDC}" type="presOf" srcId="{86E1B93F-5A04-4462-9C4B-6C06D5689883}" destId="{3771B245-3F44-4C61-B455-AE3665A1605D}" srcOrd="1" destOrd="0" presId="urn:microsoft.com/office/officeart/2005/8/layout/vList4#1"/>
    <dgm:cxn modelId="{B4F46FD2-904F-4882-9C59-2C71F73E5588}" type="presOf" srcId="{17E42CBC-3B16-431B-9CEC-F8F8EAD9C2F4}" destId="{44E6C93B-E759-43C7-8169-89933FBCB36F}" srcOrd="0" destOrd="0" presId="urn:microsoft.com/office/officeart/2005/8/layout/vList4#1"/>
    <dgm:cxn modelId="{BB01D9D9-71C9-4D9D-A786-ACC32CB385B0}" type="presOf" srcId="{86E1B93F-5A04-4462-9C4B-6C06D5689883}" destId="{CCFF33AA-55D7-4531-9650-DAD9D40CDE4C}" srcOrd="0" destOrd="0" presId="urn:microsoft.com/office/officeart/2005/8/layout/vList4#1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6866619D-068E-47F8-8C4A-92D56BF885D6}" type="presOf" srcId="{FF23200F-8218-4147-8312-EE147F0BF5F0}" destId="{AD03BF49-4E3A-4DF7-AA45-DBE49E78441A}" srcOrd="0" destOrd="0" presId="urn:microsoft.com/office/officeart/2005/8/layout/vList4#1"/>
    <dgm:cxn modelId="{8EE63D1B-9E59-4B0B-A23C-0DEC3A7BB836}" type="presOf" srcId="{55D38BD9-E392-499D-9B99-5FC773555430}" destId="{7A30CF92-7F06-4A41-BB2B-C14CE1E92570}" srcOrd="1" destOrd="0" presId="urn:microsoft.com/office/officeart/2005/8/layout/vList4#1"/>
    <dgm:cxn modelId="{E6530360-C329-4BA7-8ECB-3969A9D6D270}" type="presParOf" srcId="{AD03BF49-4E3A-4DF7-AA45-DBE49E78441A}" destId="{5035CE10-5714-42FF-99D1-1FEE32033705}" srcOrd="0" destOrd="0" presId="urn:microsoft.com/office/officeart/2005/8/layout/vList4#1"/>
    <dgm:cxn modelId="{60071F4F-378A-4185-A46A-1EF8620B53CB}" type="presParOf" srcId="{5035CE10-5714-42FF-99D1-1FEE32033705}" destId="{CCFF33AA-55D7-4531-9650-DAD9D40CDE4C}" srcOrd="0" destOrd="0" presId="urn:microsoft.com/office/officeart/2005/8/layout/vList4#1"/>
    <dgm:cxn modelId="{2B15119A-2C3F-42BF-9EC2-21A18E6AA91A}" type="presParOf" srcId="{5035CE10-5714-42FF-99D1-1FEE32033705}" destId="{EE80BB1A-8AF1-4DE2-B6DE-120D59C6CC4B}" srcOrd="1" destOrd="0" presId="urn:microsoft.com/office/officeart/2005/8/layout/vList4#1"/>
    <dgm:cxn modelId="{62CFD634-1F66-4FFE-8EAF-A7B8F99FF744}" type="presParOf" srcId="{5035CE10-5714-42FF-99D1-1FEE32033705}" destId="{3771B245-3F44-4C61-B455-AE3665A1605D}" srcOrd="2" destOrd="0" presId="urn:microsoft.com/office/officeart/2005/8/layout/vList4#1"/>
    <dgm:cxn modelId="{F516BD52-05AB-45D7-A818-CF1F63B62BAF}" type="presParOf" srcId="{AD03BF49-4E3A-4DF7-AA45-DBE49E78441A}" destId="{8F42298C-4145-4441-BD53-A9E9C91D92D4}" srcOrd="1" destOrd="0" presId="urn:microsoft.com/office/officeart/2005/8/layout/vList4#1"/>
    <dgm:cxn modelId="{94788CF8-7268-4367-B966-ECB9B597FE75}" type="presParOf" srcId="{AD03BF49-4E3A-4DF7-AA45-DBE49E78441A}" destId="{CDEACA7E-9874-413B-AB33-DF8EB510BF4E}" srcOrd="2" destOrd="0" presId="urn:microsoft.com/office/officeart/2005/8/layout/vList4#1"/>
    <dgm:cxn modelId="{9C1177FF-296E-4C44-A788-397887EEB80A}" type="presParOf" srcId="{CDEACA7E-9874-413B-AB33-DF8EB510BF4E}" destId="{DF99D5A6-FD44-40DC-8372-F9267D7585DB}" srcOrd="0" destOrd="0" presId="urn:microsoft.com/office/officeart/2005/8/layout/vList4#1"/>
    <dgm:cxn modelId="{04C9DCD6-CD70-44E7-8F72-3E658BC9B713}" type="presParOf" srcId="{CDEACA7E-9874-413B-AB33-DF8EB510BF4E}" destId="{EF9C2A11-0A5D-4DE4-B44A-B392B56166E5}" srcOrd="1" destOrd="0" presId="urn:microsoft.com/office/officeart/2005/8/layout/vList4#1"/>
    <dgm:cxn modelId="{F38BAC26-88B8-4FD7-98D2-1F8CD6E039E6}" type="presParOf" srcId="{CDEACA7E-9874-413B-AB33-DF8EB510BF4E}" destId="{7A30CF92-7F06-4A41-BB2B-C14CE1E92570}" srcOrd="2" destOrd="0" presId="urn:microsoft.com/office/officeart/2005/8/layout/vList4#1"/>
    <dgm:cxn modelId="{520B841A-B2B4-43EB-B4A0-4CE5643CADB8}" type="presParOf" srcId="{AD03BF49-4E3A-4DF7-AA45-DBE49E78441A}" destId="{C9F7A65D-4621-49B6-91C0-190D87F8FD2C}" srcOrd="3" destOrd="0" presId="urn:microsoft.com/office/officeart/2005/8/layout/vList4#1"/>
    <dgm:cxn modelId="{C17E018E-3E9A-4F53-B7F9-5B1B566CA02B}" type="presParOf" srcId="{AD03BF49-4E3A-4DF7-AA45-DBE49E78441A}" destId="{D4F2E26A-D9BC-48B3-B44E-EEFB95DB08AD}" srcOrd="4" destOrd="0" presId="urn:microsoft.com/office/officeart/2005/8/layout/vList4#1"/>
    <dgm:cxn modelId="{26AA5EC0-1673-4DE4-921C-FCB06B06B8C2}" type="presParOf" srcId="{D4F2E26A-D9BC-48B3-B44E-EEFB95DB08AD}" destId="{99D93F81-AB40-4424-9EEB-C4795A26A48A}" srcOrd="0" destOrd="0" presId="urn:microsoft.com/office/officeart/2005/8/layout/vList4#1"/>
    <dgm:cxn modelId="{A7372EA2-A013-4F3D-ADA5-EC493A0CFEC2}" type="presParOf" srcId="{D4F2E26A-D9BC-48B3-B44E-EEFB95DB08AD}" destId="{129199AB-3DA7-46AC-8445-D5AE1196FC0F}" srcOrd="1" destOrd="0" presId="urn:microsoft.com/office/officeart/2005/8/layout/vList4#1"/>
    <dgm:cxn modelId="{A3E791DC-2BF0-4F08-8B0B-95A2EDEDF20D}" type="presParOf" srcId="{D4F2E26A-D9BC-48B3-B44E-EEFB95DB08AD}" destId="{6BF1BF57-53BE-4FED-81C8-92D29AB842A4}" srcOrd="2" destOrd="0" presId="urn:microsoft.com/office/officeart/2005/8/layout/vList4#1"/>
    <dgm:cxn modelId="{446D4BF5-198D-4A4A-80F1-D158E0B19661}" type="presParOf" srcId="{AD03BF49-4E3A-4DF7-AA45-DBE49E78441A}" destId="{CE622185-7A24-460D-B11E-EFC553447E71}" srcOrd="5" destOrd="0" presId="urn:microsoft.com/office/officeart/2005/8/layout/vList4#1"/>
    <dgm:cxn modelId="{48631D6A-3666-4140-9DAE-610064A1A95E}" type="presParOf" srcId="{AD03BF49-4E3A-4DF7-AA45-DBE49E78441A}" destId="{0DA8BE0A-F6DB-481F-B107-4DB48D371019}" srcOrd="6" destOrd="0" presId="urn:microsoft.com/office/officeart/2005/8/layout/vList4#1"/>
    <dgm:cxn modelId="{ADFF78F8-9B1D-4CE1-B4B6-C4EC40692F2C}" type="presParOf" srcId="{0DA8BE0A-F6DB-481F-B107-4DB48D371019}" destId="{44E6C93B-E759-43C7-8169-89933FBCB36F}" srcOrd="0" destOrd="0" presId="urn:microsoft.com/office/officeart/2005/8/layout/vList4#1"/>
    <dgm:cxn modelId="{727772B0-DED5-468D-87AC-BD538800D8A6}" type="presParOf" srcId="{0DA8BE0A-F6DB-481F-B107-4DB48D371019}" destId="{B04A9C0B-03E3-4D32-8AB2-F334C8601806}" srcOrd="1" destOrd="0" presId="urn:microsoft.com/office/officeart/2005/8/layout/vList4#1"/>
    <dgm:cxn modelId="{14CEC9A5-B53C-4E0B-BB54-612D08AA8852}" type="presParOf" srcId="{0DA8BE0A-F6DB-481F-B107-4DB48D371019}" destId="{8FE0EDCB-9145-4DAA-A624-27DCB3ED16A1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14586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14586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6ACE-FAF7-4D51-ADA9-1490C6FA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Админ</cp:lastModifiedBy>
  <cp:revision>2</cp:revision>
  <dcterms:created xsi:type="dcterms:W3CDTF">2020-07-27T11:50:00Z</dcterms:created>
  <dcterms:modified xsi:type="dcterms:W3CDTF">2020-07-27T11:50:00Z</dcterms:modified>
</cp:coreProperties>
</file>